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A5" w:rsidRPr="00E851A5" w:rsidRDefault="00E851A5" w:rsidP="00E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E851A5" w:rsidRDefault="00E851A5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FB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6D15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</w:t>
      </w:r>
      <w:r w:rsidRPr="00236D15">
        <w:rPr>
          <w:rFonts w:ascii="Times New Roman" w:hAnsi="Times New Roman" w:cs="Times New Roman"/>
          <w:b w:val="0"/>
          <w:sz w:val="24"/>
          <w:szCs w:val="24"/>
        </w:rPr>
        <w:t xml:space="preserve">и инвестиций </w:t>
      </w:r>
      <w:r w:rsidR="002743CD" w:rsidRPr="00236D15">
        <w:rPr>
          <w:rFonts w:ascii="Times New Roman" w:hAnsi="Times New Roman" w:cs="Times New Roman"/>
          <w:b w:val="0"/>
          <w:sz w:val="24"/>
          <w:szCs w:val="24"/>
        </w:rPr>
        <w:t>аппарата главы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236D15">
        <w:rPr>
          <w:rFonts w:ascii="Times New Roman" w:hAnsi="Times New Roman" w:cs="Times New Roman"/>
          <w:b w:val="0"/>
          <w:sz w:val="24"/>
          <w:szCs w:val="24"/>
        </w:rPr>
        <w:t xml:space="preserve">лоткам, 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p w:rsidR="00A30E98" w:rsidRDefault="00A30E98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A30E98" w:rsidRPr="00350E59" w:rsidTr="00964C6A">
        <w:tc>
          <w:tcPr>
            <w:tcW w:w="567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E98" w:rsidRPr="00350E59" w:rsidRDefault="00A30E98" w:rsidP="00964C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E98" w:rsidRPr="00350E59" w:rsidRDefault="00A30E98" w:rsidP="00964C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</w:t>
            </w: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. Волгоград, 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A30E98" w:rsidRPr="00B76F5E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июня 2020</w:t>
            </w:r>
            <w:r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Pr="0025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A30E98" w:rsidRPr="00C817B0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  20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A30E98" w:rsidRPr="00C817B0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 2020  (с 08-30 часов до 16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 часов, перерыв с 12-30 до 13-30)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A30E98" w:rsidRPr="00B353BF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документации, официальный сайт администрации Волгограда, на котором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а конкурсная документация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0/Конкурсная докум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курса 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копирует с официального сайта конкурсную документацию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0E98" w:rsidRDefault="00A30E98" w:rsidP="00A30E98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A30E98" w:rsidRDefault="00A30E98" w:rsidP="00A30E9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>Таблица № 1</w:t>
      </w:r>
    </w:p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08"/>
        <w:gridCol w:w="850"/>
        <w:gridCol w:w="1276"/>
        <w:gridCol w:w="850"/>
        <w:gridCol w:w="993"/>
        <w:gridCol w:w="708"/>
        <w:gridCol w:w="1134"/>
        <w:gridCol w:w="993"/>
        <w:gridCol w:w="850"/>
        <w:gridCol w:w="958"/>
      </w:tblGrid>
      <w:tr w:rsidR="00A30E98" w:rsidTr="00964C6A"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100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85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Номер места, в Схеме</w:t>
            </w:r>
          </w:p>
        </w:tc>
        <w:tc>
          <w:tcPr>
            <w:tcW w:w="1276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Адресные ориентиры НТО</w:t>
            </w:r>
          </w:p>
        </w:tc>
        <w:tc>
          <w:tcPr>
            <w:tcW w:w="85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НТО</w:t>
            </w:r>
          </w:p>
        </w:tc>
        <w:tc>
          <w:tcPr>
            <w:tcW w:w="993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лощадь места  кв. м</w:t>
            </w:r>
          </w:p>
        </w:tc>
        <w:tc>
          <w:tcPr>
            <w:tcW w:w="1134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ериод размещения</w:t>
            </w:r>
          </w:p>
        </w:tc>
        <w:tc>
          <w:tcPr>
            <w:tcW w:w="993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договора, руб.</w:t>
            </w:r>
          </w:p>
        </w:tc>
        <w:tc>
          <w:tcPr>
            <w:tcW w:w="85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u w:val="single"/>
              </w:rPr>
              <w:t>в случае признания конкурса несостоявшимся</w:t>
            </w: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ланировочного решения</w:t>
            </w:r>
            <w:proofErr w:type="gramEnd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(предложений по благоустройству территории), руб.</w:t>
            </w:r>
          </w:p>
        </w:tc>
      </w:tr>
      <w:tr w:rsidR="00A30E98" w:rsidTr="00964C6A"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6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цев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1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4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93</w:t>
            </w:r>
          </w:p>
        </w:tc>
      </w:tr>
      <w:tr w:rsidR="00A30E98" w:rsidTr="00964C6A"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7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цев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225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45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912</w:t>
            </w:r>
          </w:p>
        </w:tc>
      </w:tr>
      <w:tr w:rsidR="00A30E98" w:rsidTr="00964C6A"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02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енерала Штеменко, 52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233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47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699</w:t>
            </w:r>
          </w:p>
        </w:tc>
      </w:tr>
      <w:tr w:rsidR="00A30E98" w:rsidTr="00A30E98">
        <w:trPr>
          <w:trHeight w:val="1629"/>
        </w:trPr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6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ая</w:t>
            </w:r>
            <w:proofErr w:type="gram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отив дома N 16 (участок 2)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161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632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139</w:t>
            </w:r>
          </w:p>
        </w:tc>
      </w:tr>
      <w:tr w:rsidR="00A30E98" w:rsidTr="00964C6A">
        <w:trPr>
          <w:trHeight w:val="1936"/>
        </w:trPr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7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аршала Еременко, 54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0.09.2020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90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90</w:t>
            </w:r>
          </w:p>
        </w:tc>
      </w:tr>
      <w:tr w:rsidR="00A30E98" w:rsidTr="00964C6A"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8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ая</w:t>
            </w:r>
            <w:proofErr w:type="gram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а (около здания)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0.09.2020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59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2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59</w:t>
            </w:r>
          </w:p>
        </w:tc>
      </w:tr>
      <w:tr w:rsidR="00A30E98" w:rsidTr="00A30E98">
        <w:trPr>
          <w:trHeight w:val="1121"/>
        </w:trPr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59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качева, 15а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47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9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47</w:t>
            </w:r>
          </w:p>
        </w:tc>
      </w:tr>
      <w:tr w:rsidR="00A30E98" w:rsidTr="00A30E98">
        <w:trPr>
          <w:trHeight w:val="2683"/>
        </w:trPr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9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качева (нечетная сторона, между рынком "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ский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и торговым комплексом "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еж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630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26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32</w:t>
            </w:r>
          </w:p>
        </w:tc>
      </w:tr>
      <w:tr w:rsidR="00A30E98" w:rsidTr="00964C6A">
        <w:tc>
          <w:tcPr>
            <w:tcW w:w="660" w:type="dxa"/>
          </w:tcPr>
          <w:p w:rsidR="00A30E98" w:rsidRPr="00846B72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8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чение ул. Кузнецкой и ул. им. Елисеева, со стороны магазина "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очка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End"/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0.09.2020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881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76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881</w:t>
            </w:r>
          </w:p>
        </w:tc>
      </w:tr>
      <w:tr w:rsidR="00A30E98" w:rsidTr="00A30E98">
        <w:trPr>
          <w:trHeight w:val="1460"/>
        </w:trPr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менская</w:t>
            </w:r>
            <w:proofErr w:type="gram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осточнее жилого дома N 19)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589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18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885</w:t>
            </w:r>
          </w:p>
        </w:tc>
      </w:tr>
      <w:tr w:rsidR="00A30E98" w:rsidTr="00964C6A"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автобусной остановки "Дачное общество "Восход"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858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72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527</w:t>
            </w:r>
          </w:p>
        </w:tc>
      </w:tr>
      <w:tr w:rsidR="00A30E98" w:rsidTr="00A30E98">
        <w:trPr>
          <w:trHeight w:val="1927"/>
        </w:trPr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4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трамвайная остановка "Канал им. Ленина"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16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3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394</w:t>
            </w:r>
          </w:p>
        </w:tc>
      </w:tr>
      <w:tr w:rsidR="00A30E98" w:rsidTr="00964C6A"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8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инская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доовощная продукция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87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87</w:t>
            </w:r>
          </w:p>
        </w:tc>
      </w:tr>
      <w:tr w:rsidR="00A30E98" w:rsidTr="00964C6A"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76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8</w:t>
            </w:r>
          </w:p>
        </w:tc>
        <w:tc>
          <w:tcPr>
            <w:tcW w:w="850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A30E98" w:rsidRPr="001121EF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A30E98" w:rsidRPr="001121EF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E98" w:rsidRPr="00823F94" w:rsidRDefault="00A30E98" w:rsidP="00964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0 по 31.12.2021</w:t>
            </w:r>
          </w:p>
        </w:tc>
        <w:tc>
          <w:tcPr>
            <w:tcW w:w="993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54</w:t>
            </w:r>
          </w:p>
        </w:tc>
        <w:tc>
          <w:tcPr>
            <w:tcW w:w="850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51</w:t>
            </w:r>
          </w:p>
        </w:tc>
        <w:tc>
          <w:tcPr>
            <w:tcW w:w="958" w:type="dxa"/>
          </w:tcPr>
          <w:p w:rsidR="00A30E98" w:rsidRPr="00823F94" w:rsidRDefault="00A30E98" w:rsidP="00964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F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600</w:t>
            </w:r>
          </w:p>
        </w:tc>
      </w:tr>
    </w:tbl>
    <w:p w:rsidR="00853EED" w:rsidRPr="00236D15" w:rsidRDefault="00853EED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0E98" w:rsidRDefault="00A30E98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lastRenderedPageBreak/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FF6D10">
          <w:rPr>
            <w:rStyle w:val="af1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FF6D1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2743CD" w:rsidRPr="00FF6D10">
        <w:rPr>
          <w:rFonts w:ascii="Times New Roman" w:hAnsi="Times New Roman" w:cs="Times New Roman"/>
          <w:sz w:val="24"/>
          <w:szCs w:val="24"/>
        </w:rPr>
        <w:t>Управление экономического развития и инвестиций аппарата главы Волгограда»/ Потребительский рынок Волгограда/Конкурс на право заключения договора/</w:t>
      </w:r>
      <w:r w:rsidR="00A44955">
        <w:rPr>
          <w:rFonts w:ascii="Times New Roman" w:hAnsi="Times New Roman" w:cs="Times New Roman"/>
          <w:sz w:val="24"/>
          <w:szCs w:val="24"/>
        </w:rPr>
        <w:t>2020</w:t>
      </w:r>
      <w:r w:rsidR="002743CD" w:rsidRPr="00FF6D10">
        <w:rPr>
          <w:rFonts w:ascii="Times New Roman" w:hAnsi="Times New Roman" w:cs="Times New Roman"/>
          <w:sz w:val="24"/>
          <w:szCs w:val="24"/>
        </w:rPr>
        <w:t xml:space="preserve">/Конкурсная документация на право заключения договора </w:t>
      </w:r>
      <w:r w:rsidR="00A30E98">
        <w:rPr>
          <w:rFonts w:ascii="Times New Roman" w:hAnsi="Times New Roman" w:cs="Times New Roman"/>
          <w:sz w:val="24"/>
          <w:szCs w:val="24"/>
        </w:rPr>
        <w:t>04.06</w:t>
      </w:r>
      <w:r w:rsidR="00ED6C19">
        <w:rPr>
          <w:rFonts w:ascii="Times New Roman" w:hAnsi="Times New Roman" w:cs="Times New Roman"/>
          <w:sz w:val="24"/>
          <w:szCs w:val="24"/>
        </w:rPr>
        <w:t>.2020</w:t>
      </w:r>
      <w:r w:rsidR="002743CD" w:rsidRPr="00FF6D10">
        <w:rPr>
          <w:rFonts w:ascii="Times New Roman" w:hAnsi="Times New Roman" w:cs="Times New Roman"/>
          <w:sz w:val="24"/>
          <w:szCs w:val="24"/>
        </w:rPr>
        <w:t>/.</w:t>
      </w:r>
    </w:p>
    <w:p w:rsidR="00291FB5" w:rsidRPr="00FF6D10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FF6D10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  <w:bookmarkStart w:id="0" w:name="_GoBack"/>
      <w:bookmarkEnd w:id="0"/>
    </w:p>
    <w:p w:rsidR="00542B3A" w:rsidRPr="00542B3A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и</w:t>
      </w:r>
    </w:p>
    <w:p w:rsidR="00542B3A" w:rsidRPr="00906C7E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аппарата главы Волгограда</w:t>
      </w:r>
    </w:p>
    <w:p w:rsidR="00B16B01" w:rsidRDefault="00B16B01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AD2268" w:rsidRDefault="00AD2268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D679DF" w:rsidRDefault="00D679DF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sectPr w:rsidR="00D679DF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5" w:rsidRDefault="00196315" w:rsidP="00FB69AF">
      <w:pPr>
        <w:spacing w:after="0" w:line="240" w:lineRule="auto"/>
      </w:pPr>
      <w:r>
        <w:separator/>
      </w:r>
    </w:p>
  </w:endnote>
  <w:end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5" w:rsidRDefault="00196315" w:rsidP="00FB69AF">
      <w:pPr>
        <w:spacing w:after="0" w:line="240" w:lineRule="auto"/>
      </w:pPr>
      <w:r>
        <w:separator/>
      </w:r>
    </w:p>
  </w:footnote>
  <w:foot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4955" w:rsidRPr="00834EEE" w:rsidRDefault="00A44955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A30E98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A44955" w:rsidRPr="00FB69AF" w:rsidRDefault="00A44955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34030"/>
    <w:rsid w:val="000455BE"/>
    <w:rsid w:val="00051FAD"/>
    <w:rsid w:val="000540B5"/>
    <w:rsid w:val="0005522A"/>
    <w:rsid w:val="00076E6B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2C28"/>
    <w:rsid w:val="000E34CA"/>
    <w:rsid w:val="000E4316"/>
    <w:rsid w:val="001026E9"/>
    <w:rsid w:val="00104631"/>
    <w:rsid w:val="001050DA"/>
    <w:rsid w:val="00111B7C"/>
    <w:rsid w:val="001172FF"/>
    <w:rsid w:val="00126C0C"/>
    <w:rsid w:val="00133C15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1A45"/>
    <w:rsid w:val="001724A6"/>
    <w:rsid w:val="001740EA"/>
    <w:rsid w:val="00185B6B"/>
    <w:rsid w:val="00187EFD"/>
    <w:rsid w:val="001904DE"/>
    <w:rsid w:val="001932D1"/>
    <w:rsid w:val="00196315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116EF"/>
    <w:rsid w:val="00227318"/>
    <w:rsid w:val="00236D15"/>
    <w:rsid w:val="0023736E"/>
    <w:rsid w:val="002410C4"/>
    <w:rsid w:val="0024668A"/>
    <w:rsid w:val="00255657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673E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0F14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1B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2B3A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6F4D50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358C5"/>
    <w:rsid w:val="008454A3"/>
    <w:rsid w:val="00846B72"/>
    <w:rsid w:val="00853EED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1282"/>
    <w:rsid w:val="00952870"/>
    <w:rsid w:val="009638E9"/>
    <w:rsid w:val="00963C29"/>
    <w:rsid w:val="00975BD7"/>
    <w:rsid w:val="00981EDF"/>
    <w:rsid w:val="00984585"/>
    <w:rsid w:val="009955DA"/>
    <w:rsid w:val="00997504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108E2"/>
    <w:rsid w:val="00A26750"/>
    <w:rsid w:val="00A30E98"/>
    <w:rsid w:val="00A371E2"/>
    <w:rsid w:val="00A377A0"/>
    <w:rsid w:val="00A40C5E"/>
    <w:rsid w:val="00A44955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D2268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202D5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66F85"/>
    <w:rsid w:val="00D679DF"/>
    <w:rsid w:val="00D81113"/>
    <w:rsid w:val="00D81462"/>
    <w:rsid w:val="00D85759"/>
    <w:rsid w:val="00D87B9C"/>
    <w:rsid w:val="00D924C2"/>
    <w:rsid w:val="00DB4B88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851A5"/>
    <w:rsid w:val="00E91F91"/>
    <w:rsid w:val="00EA5014"/>
    <w:rsid w:val="00EA5F23"/>
    <w:rsid w:val="00EC5BCA"/>
    <w:rsid w:val="00ED6C19"/>
    <w:rsid w:val="00ED762D"/>
    <w:rsid w:val="00EE265A"/>
    <w:rsid w:val="00EE50DF"/>
    <w:rsid w:val="00EE5B02"/>
    <w:rsid w:val="00EE688B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47890-6AF2-47D1-ABDA-760C5A696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3633C-E46C-4361-92C0-A951A6D1B618}"/>
</file>

<file path=customXml/itemProps3.xml><?xml version="1.0" encoding="utf-8"?>
<ds:datastoreItem xmlns:ds="http://schemas.openxmlformats.org/officeDocument/2006/customXml" ds:itemID="{D0168058-C00B-4DF3-AB87-045F6B053273}"/>
</file>

<file path=customXml/itemProps4.xml><?xml version="1.0" encoding="utf-8"?>
<ds:datastoreItem xmlns:ds="http://schemas.openxmlformats.org/officeDocument/2006/customXml" ds:itemID="{D6CE05F6-470B-4F32-A828-9538BEBED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49</cp:revision>
  <cp:lastPrinted>2019-11-14T13:00:00Z</cp:lastPrinted>
  <dcterms:created xsi:type="dcterms:W3CDTF">2019-07-23T10:01:00Z</dcterms:created>
  <dcterms:modified xsi:type="dcterms:W3CDTF">2020-03-31T08:10:00Z</dcterms:modified>
</cp:coreProperties>
</file>